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759" w:rsidRPr="00A34759" w:rsidRDefault="00A34759" w:rsidP="00A34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759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270FBC" w:rsidRDefault="00A34759" w:rsidP="00A34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759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6A122D">
        <w:rPr>
          <w:rFonts w:ascii="Times New Roman" w:hAnsi="Times New Roman" w:cs="Times New Roman"/>
          <w:b/>
          <w:sz w:val="28"/>
          <w:szCs w:val="28"/>
        </w:rPr>
        <w:t>муниципальными служащими аппарата</w:t>
      </w:r>
      <w:r w:rsidRPr="00A34759">
        <w:rPr>
          <w:rFonts w:ascii="Times New Roman" w:hAnsi="Times New Roman" w:cs="Times New Roman"/>
          <w:b/>
          <w:sz w:val="28"/>
          <w:szCs w:val="28"/>
        </w:rPr>
        <w:t xml:space="preserve"> Совета депутатов муниципального округа Капотня сведений о доходах и расходах за 201</w:t>
      </w:r>
      <w:r w:rsidR="000466C6">
        <w:rPr>
          <w:rFonts w:ascii="Times New Roman" w:hAnsi="Times New Roman" w:cs="Times New Roman"/>
          <w:b/>
          <w:sz w:val="28"/>
          <w:szCs w:val="28"/>
        </w:rPr>
        <w:t>6</w:t>
      </w:r>
      <w:r w:rsidRPr="00A3475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ayout w:type="fixed"/>
        <w:tblLook w:val="04A0"/>
      </w:tblPr>
      <w:tblGrid>
        <w:gridCol w:w="540"/>
        <w:gridCol w:w="1978"/>
        <w:gridCol w:w="2977"/>
        <w:gridCol w:w="2410"/>
        <w:gridCol w:w="2126"/>
        <w:gridCol w:w="4536"/>
      </w:tblGrid>
      <w:tr w:rsidR="002A3D7A" w:rsidTr="00462C5A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34759" w:rsidRPr="00850840" w:rsidRDefault="00A3475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508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08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</w:tcBorders>
          </w:tcPr>
          <w:p w:rsidR="00A34759" w:rsidRPr="00850840" w:rsidRDefault="00A34759" w:rsidP="00B55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40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мя Отчество </w:t>
            </w:r>
            <w:r w:rsidR="00B55E73" w:rsidRPr="00850840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 аппарата</w:t>
            </w:r>
            <w:r w:rsidRPr="00850840">
              <w:rPr>
                <w:rFonts w:ascii="Times New Roman" w:hAnsi="Times New Roman" w:cs="Times New Roman"/>
                <w:sz w:val="24"/>
                <w:szCs w:val="24"/>
              </w:rPr>
              <w:t xml:space="preserve"> СД МО Капотня, члена семьи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A34759" w:rsidRPr="00850840" w:rsidRDefault="00A34759" w:rsidP="00B55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4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</w:t>
            </w:r>
            <w:r w:rsidR="00B55E73" w:rsidRPr="00850840">
              <w:rPr>
                <w:rFonts w:ascii="Times New Roman" w:hAnsi="Times New Roman" w:cs="Times New Roman"/>
                <w:sz w:val="24"/>
                <w:szCs w:val="24"/>
              </w:rPr>
              <w:t>муниципальному служащему</w:t>
            </w:r>
            <w:r w:rsidRPr="00850840">
              <w:rPr>
                <w:rFonts w:ascii="Times New Roman" w:hAnsi="Times New Roman" w:cs="Times New Roman"/>
                <w:sz w:val="24"/>
                <w:szCs w:val="24"/>
              </w:rPr>
              <w:t>,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A34759" w:rsidRPr="00850840" w:rsidRDefault="00A3475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40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 с указанием вида и марки</w:t>
            </w:r>
            <w:r w:rsidR="002A3D7A" w:rsidRPr="00850840">
              <w:rPr>
                <w:rFonts w:ascii="Times New Roman" w:hAnsi="Times New Roman" w:cs="Times New Roman"/>
                <w:sz w:val="24"/>
                <w:szCs w:val="24"/>
              </w:rPr>
              <w:t xml:space="preserve">, принадлежащих </w:t>
            </w:r>
            <w:r w:rsidR="00B55E73" w:rsidRPr="00850840">
              <w:rPr>
                <w:rFonts w:ascii="Times New Roman" w:hAnsi="Times New Roman" w:cs="Times New Roman"/>
                <w:sz w:val="24"/>
                <w:szCs w:val="24"/>
              </w:rPr>
              <w:t>муниципальному служащему</w:t>
            </w:r>
            <w:r w:rsidR="002A3D7A" w:rsidRPr="00850840">
              <w:rPr>
                <w:rFonts w:ascii="Times New Roman" w:hAnsi="Times New Roman" w:cs="Times New Roman"/>
                <w:sz w:val="24"/>
                <w:szCs w:val="24"/>
              </w:rPr>
              <w:t>, супруге (супругу) и несовершеннолетним детям на праве собственности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A34759" w:rsidRPr="00850840" w:rsidRDefault="002A3D7A" w:rsidP="00B55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40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r w:rsidR="00B55E73" w:rsidRPr="00850840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</w:t>
            </w:r>
            <w:r w:rsidRPr="00850840">
              <w:rPr>
                <w:rFonts w:ascii="Times New Roman" w:hAnsi="Times New Roman" w:cs="Times New Roman"/>
                <w:sz w:val="24"/>
                <w:szCs w:val="24"/>
              </w:rPr>
              <w:t xml:space="preserve"> и его супруги (супруга) и несовершеннолетних детей</w:t>
            </w:r>
            <w:r w:rsidR="00D47386" w:rsidRPr="00850840">
              <w:rPr>
                <w:rFonts w:ascii="Times New Roman" w:hAnsi="Times New Roman" w:cs="Times New Roman"/>
                <w:sz w:val="24"/>
                <w:szCs w:val="24"/>
              </w:rPr>
              <w:t>, в рублях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759" w:rsidRPr="00850840" w:rsidRDefault="002A3D7A" w:rsidP="00B55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4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      </w:r>
            <w:r w:rsidR="00B55E73" w:rsidRPr="00850840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</w:t>
            </w:r>
            <w:r w:rsidRPr="00850840">
              <w:rPr>
                <w:rFonts w:ascii="Times New Roman" w:hAnsi="Times New Roman" w:cs="Times New Roman"/>
                <w:sz w:val="24"/>
                <w:szCs w:val="24"/>
              </w:rPr>
              <w:t xml:space="preserve"> и его супруги (супруга) и несовершеннолетних детей</w:t>
            </w:r>
          </w:p>
        </w:tc>
      </w:tr>
      <w:tr w:rsidR="005902CE" w:rsidTr="00462C5A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902CE" w:rsidRDefault="005902CE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4" w:space="0" w:color="auto"/>
            </w:tcBorders>
          </w:tcPr>
          <w:p w:rsidR="005902CE" w:rsidRDefault="005902CE" w:rsidP="0011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ренко Валентина Николаев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</w:tcPr>
          <w:p w:rsidR="005902CE" w:rsidRPr="00462C5A" w:rsidRDefault="00462C5A" w:rsidP="0046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902CE" w:rsidRPr="00462C5A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ода, 630,0 кв</w:t>
            </w:r>
            <w:proofErr w:type="gramStart"/>
            <w:r w:rsidR="005902CE" w:rsidRPr="00462C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5902CE" w:rsidRPr="00462C5A">
              <w:rPr>
                <w:rFonts w:ascii="Times New Roman" w:hAnsi="Times New Roman" w:cs="Times New Roman"/>
                <w:sz w:val="24"/>
                <w:szCs w:val="24"/>
              </w:rPr>
              <w:t>, собственность, в Тульской области</w:t>
            </w:r>
          </w:p>
          <w:p w:rsidR="005902CE" w:rsidRPr="00462C5A" w:rsidRDefault="00462C5A" w:rsidP="0046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902CE" w:rsidRPr="00462C5A">
              <w:rPr>
                <w:rFonts w:ascii="Times New Roman" w:hAnsi="Times New Roman" w:cs="Times New Roman"/>
                <w:sz w:val="24"/>
                <w:szCs w:val="24"/>
              </w:rPr>
              <w:t>Дом садовода, 60,0 кв</w:t>
            </w:r>
            <w:proofErr w:type="gramStart"/>
            <w:r w:rsidR="005902CE" w:rsidRPr="00462C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1F38A4" w:rsidRPr="00462C5A">
              <w:rPr>
                <w:rFonts w:ascii="Times New Roman" w:hAnsi="Times New Roman" w:cs="Times New Roman"/>
                <w:sz w:val="24"/>
                <w:szCs w:val="24"/>
              </w:rPr>
              <w:t>,собственность,</w:t>
            </w:r>
            <w:r w:rsidR="005902CE" w:rsidRPr="00462C5A">
              <w:rPr>
                <w:rFonts w:ascii="Times New Roman" w:hAnsi="Times New Roman" w:cs="Times New Roman"/>
                <w:sz w:val="24"/>
                <w:szCs w:val="24"/>
              </w:rPr>
              <w:t>в Тульской области</w:t>
            </w:r>
          </w:p>
          <w:p w:rsidR="005902CE" w:rsidRPr="00462C5A" w:rsidRDefault="00462C5A" w:rsidP="0046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902CE" w:rsidRPr="00462C5A">
              <w:rPr>
                <w:rFonts w:ascii="Times New Roman" w:hAnsi="Times New Roman" w:cs="Times New Roman"/>
                <w:sz w:val="24"/>
                <w:szCs w:val="24"/>
              </w:rPr>
              <w:t>2-хкомнатная квартира, долевая</w:t>
            </w:r>
            <w:r w:rsidR="00D862E4" w:rsidRPr="00462C5A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="005902CE" w:rsidRPr="00462C5A">
              <w:rPr>
                <w:rFonts w:ascii="Times New Roman" w:hAnsi="Times New Roman" w:cs="Times New Roman"/>
                <w:sz w:val="24"/>
                <w:szCs w:val="24"/>
              </w:rPr>
              <w:t>, 39,5 кв</w:t>
            </w:r>
            <w:proofErr w:type="gramStart"/>
            <w:r w:rsidR="005902CE" w:rsidRPr="00462C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5902CE" w:rsidRPr="00462C5A">
              <w:rPr>
                <w:rFonts w:ascii="Times New Roman" w:hAnsi="Times New Roman" w:cs="Times New Roman"/>
                <w:sz w:val="24"/>
                <w:szCs w:val="24"/>
              </w:rPr>
              <w:t>, в Москве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:rsidR="005902CE" w:rsidRPr="00757310" w:rsidRDefault="005902CE" w:rsidP="00757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:rsidR="005902CE" w:rsidRDefault="00CC319E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748,88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02CE" w:rsidRDefault="005902CE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02CE" w:rsidTr="00462C5A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02CE" w:rsidRDefault="005902CE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12" w:space="0" w:color="auto"/>
            </w:tcBorders>
          </w:tcPr>
          <w:p w:rsidR="005902CE" w:rsidRDefault="001F38A4" w:rsidP="0011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</w:tcPr>
          <w:p w:rsidR="005902CE" w:rsidRPr="00462C5A" w:rsidRDefault="00462C5A" w:rsidP="0046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F38A4" w:rsidRPr="00462C5A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ода, 1200,0 кв</w:t>
            </w:r>
            <w:proofErr w:type="gramStart"/>
            <w:r w:rsidR="001F38A4" w:rsidRPr="00462C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1F38A4" w:rsidRPr="00462C5A">
              <w:rPr>
                <w:rFonts w:ascii="Times New Roman" w:hAnsi="Times New Roman" w:cs="Times New Roman"/>
                <w:sz w:val="24"/>
                <w:szCs w:val="24"/>
              </w:rPr>
              <w:t>, собственность, в Московской области</w:t>
            </w:r>
          </w:p>
          <w:p w:rsidR="000466C6" w:rsidRPr="00462C5A" w:rsidRDefault="00462C5A" w:rsidP="0046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466C6" w:rsidRPr="00462C5A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ода, 1200,0 кв</w:t>
            </w:r>
            <w:proofErr w:type="gramStart"/>
            <w:r w:rsidR="000466C6" w:rsidRPr="00462C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0466C6" w:rsidRPr="00462C5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0466C6" w:rsidRPr="00462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собственность 1/2, в Московской области</w:t>
            </w:r>
          </w:p>
          <w:p w:rsidR="000466C6" w:rsidRPr="00462C5A" w:rsidRDefault="00462C5A" w:rsidP="0046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466C6" w:rsidRPr="00462C5A">
              <w:rPr>
                <w:rFonts w:ascii="Times New Roman" w:hAnsi="Times New Roman" w:cs="Times New Roman"/>
                <w:sz w:val="24"/>
                <w:szCs w:val="24"/>
              </w:rPr>
              <w:t>1-комнатная квартира, долевая 1/2, 30,8 кв</w:t>
            </w:r>
            <w:proofErr w:type="gramStart"/>
            <w:r w:rsidR="000466C6" w:rsidRPr="00462C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0466C6" w:rsidRPr="00462C5A">
              <w:rPr>
                <w:rFonts w:ascii="Times New Roman" w:hAnsi="Times New Roman" w:cs="Times New Roman"/>
                <w:sz w:val="24"/>
                <w:szCs w:val="24"/>
              </w:rPr>
              <w:t>, в Москв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:rsidR="005902CE" w:rsidRDefault="001F38A4" w:rsidP="000C7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легковой Форд </w:t>
            </w:r>
            <w:r w:rsidR="000466C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ейп, собственность, г. Москв</w:t>
            </w:r>
            <w:r w:rsidR="000C79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:rsidR="005902CE" w:rsidRDefault="000466C6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693,0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902CE" w:rsidRDefault="00583895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57AD" w:rsidTr="00462C5A"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257AD" w:rsidRDefault="00A257AD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12" w:space="0" w:color="auto"/>
            </w:tcBorders>
          </w:tcPr>
          <w:p w:rsidR="00A257AD" w:rsidRDefault="00D862E4" w:rsidP="00046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, несовершеннолетний ребенок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</w:tcPr>
          <w:p w:rsidR="00A257AD" w:rsidRPr="00462C5A" w:rsidRDefault="000466C6" w:rsidP="0046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5A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D862E4" w:rsidRPr="00462C5A">
              <w:rPr>
                <w:rFonts w:ascii="Times New Roman" w:hAnsi="Times New Roman" w:cs="Times New Roman"/>
                <w:sz w:val="24"/>
                <w:szCs w:val="24"/>
              </w:rPr>
              <w:t>хкомнатная квартира, долевая 1/2, 39,5 кв</w:t>
            </w:r>
            <w:proofErr w:type="gramStart"/>
            <w:r w:rsidR="00D862E4" w:rsidRPr="00462C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D862E4" w:rsidRPr="00462C5A">
              <w:rPr>
                <w:rFonts w:ascii="Times New Roman" w:hAnsi="Times New Roman" w:cs="Times New Roman"/>
                <w:sz w:val="24"/>
                <w:szCs w:val="24"/>
              </w:rPr>
              <w:t>, в Москв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:rsidR="00A257AD" w:rsidRDefault="00D862E4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:rsidR="00A257AD" w:rsidRDefault="00D862E4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57AD" w:rsidRDefault="00D862E4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7649" w:rsidTr="00462C5A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A7649" w:rsidRDefault="006A764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:rsidR="006A7649" w:rsidRDefault="006A7649" w:rsidP="0011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а Юлия Сергеевна, </w:t>
            </w:r>
          </w:p>
          <w:p w:rsidR="006A7649" w:rsidRDefault="006A7649" w:rsidP="0011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6A7649" w:rsidRPr="0041786F" w:rsidRDefault="002101D7" w:rsidP="0021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комнатная квартира, аренда в бессрочное пользование, 45,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Москве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6A7649" w:rsidRDefault="006A764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6A7649" w:rsidRDefault="00CC319E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15,20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</w:tcPr>
          <w:p w:rsidR="006A7649" w:rsidRDefault="00583895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7649" w:rsidTr="00462C5A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6A7649" w:rsidRDefault="006A764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6A7649" w:rsidRDefault="006A764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A7649" w:rsidRDefault="002101D7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комнатная квартира, аренда в бессрочное пользование, 45,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Москв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A7649" w:rsidRDefault="006A7649" w:rsidP="0046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6A7649" w:rsidRPr="00462C5A" w:rsidRDefault="006A7649" w:rsidP="0046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5A">
              <w:rPr>
                <w:rFonts w:ascii="Times New Roman" w:hAnsi="Times New Roman" w:cs="Times New Roman"/>
                <w:sz w:val="24"/>
                <w:szCs w:val="24"/>
              </w:rPr>
              <w:t xml:space="preserve">ШкодаОктавиа собственность, </w:t>
            </w:r>
            <w:proofErr w:type="gramStart"/>
            <w:r w:rsidRPr="00462C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62C5A">
              <w:rPr>
                <w:rFonts w:ascii="Times New Roman" w:hAnsi="Times New Roman" w:cs="Times New Roman"/>
                <w:sz w:val="24"/>
                <w:szCs w:val="24"/>
              </w:rPr>
              <w:t>. Москв</w:t>
            </w:r>
            <w:r w:rsidR="000C794B" w:rsidRPr="00462C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7649" w:rsidRDefault="002101D7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675,00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12" w:space="0" w:color="auto"/>
            </w:tcBorders>
          </w:tcPr>
          <w:p w:rsidR="006A7649" w:rsidRDefault="00583895" w:rsidP="002A4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4157" w:rsidTr="00462C5A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84157" w:rsidRDefault="00484157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12" w:space="0" w:color="auto"/>
            </w:tcBorders>
          </w:tcPr>
          <w:p w:rsidR="00484157" w:rsidRDefault="00484157" w:rsidP="0021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ладислав, несовершеннолетний ребенок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484157" w:rsidRDefault="00484157" w:rsidP="00C6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комнатная квартира, аренда в бессрочное пользование, 45,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Москве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484157" w:rsidRDefault="00484157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484157" w:rsidRDefault="00484157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</w:tcPr>
          <w:p w:rsidR="00484157" w:rsidRDefault="00484157" w:rsidP="002A4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3D7A" w:rsidTr="00462C5A"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</w:tcPr>
          <w:p w:rsidR="00A34759" w:rsidRDefault="002A3D7A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:rsidR="00A34759" w:rsidRDefault="006A7649" w:rsidP="0011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ь Андрей Анатольевич</w:t>
            </w:r>
            <w:r w:rsidR="007C2B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10C3D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A34759" w:rsidRPr="006C198B" w:rsidRDefault="0039094F" w:rsidP="00B05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B05D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DE2">
              <w:rPr>
                <w:rFonts w:ascii="Times New Roman" w:hAnsi="Times New Roman" w:cs="Times New Roman"/>
                <w:sz w:val="24"/>
                <w:szCs w:val="24"/>
              </w:rPr>
              <w:t xml:space="preserve">на праве безвозмездного поль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,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сковской области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B05DE2" w:rsidRDefault="004F5B55" w:rsidP="0046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5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6C198B" w:rsidRPr="00462C5A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r w:rsidR="0039094F" w:rsidRPr="00462C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C198B" w:rsidRPr="00462C5A">
              <w:rPr>
                <w:rFonts w:ascii="Times New Roman" w:hAnsi="Times New Roman" w:cs="Times New Roman"/>
                <w:sz w:val="24"/>
                <w:szCs w:val="24"/>
              </w:rPr>
              <w:t>апид,</w:t>
            </w:r>
          </w:p>
          <w:p w:rsidR="004F5B55" w:rsidRPr="00462C5A" w:rsidRDefault="006C198B" w:rsidP="0046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5A">
              <w:rPr>
                <w:rFonts w:ascii="Times New Roman" w:hAnsi="Times New Roman" w:cs="Times New Roman"/>
                <w:sz w:val="24"/>
                <w:szCs w:val="24"/>
              </w:rPr>
              <w:t>собственность, г. Москв</w:t>
            </w:r>
            <w:r w:rsidR="000C794B" w:rsidRPr="00462C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A34759" w:rsidRDefault="00B05DE2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849</w:t>
            </w:r>
            <w:r w:rsidR="00CC319E">
              <w:rPr>
                <w:rFonts w:ascii="Times New Roman" w:hAnsi="Times New Roman" w:cs="Times New Roman"/>
                <w:sz w:val="24"/>
                <w:szCs w:val="24"/>
              </w:rPr>
              <w:t>,38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</w:tcPr>
          <w:p w:rsidR="00A34759" w:rsidRDefault="00583895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1FB5" w:rsidTr="00462C5A"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71FB5" w:rsidRDefault="00C71FB5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12" w:space="0" w:color="auto"/>
            </w:tcBorders>
          </w:tcPr>
          <w:p w:rsidR="00C71FB5" w:rsidRDefault="00C71FB5" w:rsidP="007C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C71FB5" w:rsidRDefault="00C34299" w:rsidP="0019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комнатная к</w:t>
            </w:r>
            <w:r w:rsidR="00C71FB5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="001933AA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  <w:r w:rsidR="00C71FB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C71FB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C71FB5">
              <w:rPr>
                <w:rFonts w:ascii="Times New Roman" w:hAnsi="Times New Roman" w:cs="Times New Roman"/>
                <w:sz w:val="24"/>
                <w:szCs w:val="24"/>
              </w:rPr>
              <w:t>, долевая</w:t>
            </w:r>
            <w:r w:rsidR="0039094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C71FB5">
              <w:rPr>
                <w:rFonts w:ascii="Times New Roman" w:hAnsi="Times New Roman" w:cs="Times New Roman"/>
                <w:sz w:val="24"/>
                <w:szCs w:val="24"/>
              </w:rPr>
              <w:t xml:space="preserve"> 1/</w:t>
            </w:r>
            <w:r w:rsidR="00193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1FB5">
              <w:rPr>
                <w:rFonts w:ascii="Times New Roman" w:hAnsi="Times New Roman" w:cs="Times New Roman"/>
                <w:sz w:val="24"/>
                <w:szCs w:val="24"/>
              </w:rPr>
              <w:t>, в Москве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C71FB5" w:rsidRDefault="00C71FB5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C71FB5" w:rsidRDefault="00B05DE2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928</w:t>
            </w:r>
            <w:r w:rsidR="003909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</w:tcPr>
          <w:p w:rsidR="00C71FB5" w:rsidRDefault="00C71FB5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4299" w:rsidTr="00462C5A">
        <w:trPr>
          <w:trHeight w:val="1124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</w:tcPr>
          <w:p w:rsidR="00C34299" w:rsidRDefault="00C3429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:rsidR="00C34299" w:rsidRDefault="00C34299" w:rsidP="00C34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ярова Эльвира Шамилев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C34299" w:rsidRPr="00EF4834" w:rsidRDefault="00C34299" w:rsidP="00EF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834">
              <w:rPr>
                <w:rFonts w:ascii="Times New Roman" w:hAnsi="Times New Roman" w:cs="Times New Roman"/>
                <w:sz w:val="24"/>
                <w:szCs w:val="24"/>
              </w:rPr>
              <w:t xml:space="preserve">2-хкомнатная квартира, </w:t>
            </w:r>
            <w:r w:rsidR="00EF4834" w:rsidRPr="00EF4834">
              <w:rPr>
                <w:rFonts w:ascii="Times New Roman" w:hAnsi="Times New Roman" w:cs="Times New Roman"/>
                <w:sz w:val="24"/>
                <w:szCs w:val="24"/>
              </w:rPr>
              <w:t>на праве безвозмездного пользования</w:t>
            </w:r>
            <w:r w:rsidRPr="00EF4834">
              <w:rPr>
                <w:rFonts w:ascii="Times New Roman" w:hAnsi="Times New Roman" w:cs="Times New Roman"/>
                <w:sz w:val="24"/>
                <w:szCs w:val="24"/>
              </w:rPr>
              <w:t xml:space="preserve"> в Москве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C34299" w:rsidRDefault="00C3429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C34299" w:rsidRDefault="00CC319E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535,09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</w:tcPr>
          <w:p w:rsidR="00C34299" w:rsidRDefault="00C3429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0C3D" w:rsidTr="00462C5A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10C3D" w:rsidRDefault="00110C3D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:rsidR="00110C3D" w:rsidRDefault="00C34299" w:rsidP="0011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Александр Дмитриевич</w:t>
            </w:r>
            <w:r w:rsidR="00110C3D">
              <w:rPr>
                <w:rFonts w:ascii="Times New Roman" w:hAnsi="Times New Roman" w:cs="Times New Roman"/>
                <w:sz w:val="24"/>
                <w:szCs w:val="24"/>
              </w:rPr>
              <w:t>, своих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110C3D" w:rsidRPr="00462C5A" w:rsidRDefault="00462C5A" w:rsidP="0046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34299" w:rsidRPr="00462C5A">
              <w:rPr>
                <w:rFonts w:ascii="Times New Roman" w:hAnsi="Times New Roman" w:cs="Times New Roman"/>
                <w:sz w:val="24"/>
                <w:szCs w:val="24"/>
              </w:rPr>
              <w:t>3-хкомнатная квартира, 82,4 кв. м, собственность, в Москве</w:t>
            </w:r>
          </w:p>
          <w:p w:rsidR="00C34299" w:rsidRPr="00462C5A" w:rsidRDefault="00462C5A" w:rsidP="0046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648E5" w:rsidRPr="00462C5A">
              <w:rPr>
                <w:rFonts w:ascii="Times New Roman" w:hAnsi="Times New Roman" w:cs="Times New Roman"/>
                <w:sz w:val="24"/>
                <w:szCs w:val="24"/>
              </w:rPr>
              <w:t>1-комнатная квартира, 35,3 кв</w:t>
            </w:r>
            <w:proofErr w:type="gramStart"/>
            <w:r w:rsidR="005648E5" w:rsidRPr="00462C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5648E5" w:rsidRPr="00462C5A">
              <w:rPr>
                <w:rFonts w:ascii="Times New Roman" w:hAnsi="Times New Roman" w:cs="Times New Roman"/>
                <w:sz w:val="24"/>
                <w:szCs w:val="24"/>
              </w:rPr>
              <w:t>, собственность</w:t>
            </w:r>
            <w:r w:rsidR="0074337E" w:rsidRPr="00462C5A">
              <w:rPr>
                <w:rFonts w:ascii="Times New Roman" w:hAnsi="Times New Roman" w:cs="Times New Roman"/>
                <w:sz w:val="24"/>
                <w:szCs w:val="24"/>
              </w:rPr>
              <w:t xml:space="preserve"> по праву </w:t>
            </w:r>
            <w:r w:rsidRPr="00462C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4337E" w:rsidRPr="00462C5A">
              <w:rPr>
                <w:rFonts w:ascii="Times New Roman" w:hAnsi="Times New Roman" w:cs="Times New Roman"/>
                <w:sz w:val="24"/>
                <w:szCs w:val="24"/>
              </w:rPr>
              <w:t>аследования</w:t>
            </w:r>
            <w:r w:rsidR="005648E5" w:rsidRPr="00462C5A">
              <w:rPr>
                <w:rFonts w:ascii="Times New Roman" w:hAnsi="Times New Roman" w:cs="Times New Roman"/>
                <w:sz w:val="24"/>
                <w:szCs w:val="24"/>
              </w:rPr>
              <w:t xml:space="preserve"> в Москве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5648E5" w:rsidRDefault="00C3429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110C3D" w:rsidRPr="00462C5A" w:rsidRDefault="00462C5A" w:rsidP="0046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648E5" w:rsidRPr="00462C5A">
              <w:rPr>
                <w:rFonts w:ascii="Times New Roman" w:hAnsi="Times New Roman" w:cs="Times New Roman"/>
                <w:sz w:val="24"/>
                <w:szCs w:val="24"/>
              </w:rPr>
              <w:t>Ситроен Си-Кроссер, собственность, г. Москв</w:t>
            </w:r>
            <w:r w:rsidR="000C794B" w:rsidRPr="00462C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648E5" w:rsidRPr="00462C5A" w:rsidRDefault="00462C5A" w:rsidP="0046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648E5" w:rsidRPr="00462C5A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Паджеро Спорт, соственность, </w:t>
            </w:r>
            <w:r w:rsidR="000C794B" w:rsidRPr="00462C5A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110C3D" w:rsidRDefault="00CC319E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383,89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</w:tcPr>
          <w:p w:rsidR="00110C3D" w:rsidRDefault="00110C3D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0C3D" w:rsidTr="00462C5A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10C3D" w:rsidRDefault="00110C3D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12" w:space="0" w:color="auto"/>
            </w:tcBorders>
          </w:tcPr>
          <w:p w:rsidR="00110C3D" w:rsidRDefault="00110C3D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C342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110C3D" w:rsidRDefault="00C3429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омнаты в 3-хкомнатной квартир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, в Москве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110C3D" w:rsidRPr="007C0E89" w:rsidRDefault="0074337E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110C3D" w:rsidRDefault="0074337E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613,83</w:t>
            </w: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</w:tcPr>
          <w:p w:rsidR="00110C3D" w:rsidRDefault="00110C3D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A34759" w:rsidRDefault="00A34759" w:rsidP="00A3475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34759" w:rsidSect="00A347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486C"/>
    <w:multiLevelType w:val="hybridMultilevel"/>
    <w:tmpl w:val="24C8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0B88"/>
    <w:multiLevelType w:val="hybridMultilevel"/>
    <w:tmpl w:val="ECC4C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618A1"/>
    <w:multiLevelType w:val="hybridMultilevel"/>
    <w:tmpl w:val="A27CD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2074D"/>
    <w:multiLevelType w:val="hybridMultilevel"/>
    <w:tmpl w:val="ED8C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B2D23"/>
    <w:multiLevelType w:val="hybridMultilevel"/>
    <w:tmpl w:val="7D44F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B1C1E"/>
    <w:multiLevelType w:val="hybridMultilevel"/>
    <w:tmpl w:val="46C42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D6057"/>
    <w:multiLevelType w:val="hybridMultilevel"/>
    <w:tmpl w:val="A172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B2E6C"/>
    <w:multiLevelType w:val="hybridMultilevel"/>
    <w:tmpl w:val="F6C6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B4C20"/>
    <w:multiLevelType w:val="hybridMultilevel"/>
    <w:tmpl w:val="46C42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02CAD"/>
    <w:multiLevelType w:val="hybridMultilevel"/>
    <w:tmpl w:val="144E3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D3D97"/>
    <w:multiLevelType w:val="hybridMultilevel"/>
    <w:tmpl w:val="35AC7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80E93"/>
    <w:multiLevelType w:val="hybridMultilevel"/>
    <w:tmpl w:val="A172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B46C7"/>
    <w:multiLevelType w:val="hybridMultilevel"/>
    <w:tmpl w:val="A172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57A8C"/>
    <w:multiLevelType w:val="hybridMultilevel"/>
    <w:tmpl w:val="F6C6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2"/>
  </w:num>
  <w:num w:numId="9">
    <w:abstractNumId w:val="2"/>
  </w:num>
  <w:num w:numId="10">
    <w:abstractNumId w:val="6"/>
  </w:num>
  <w:num w:numId="11">
    <w:abstractNumId w:val="0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compat/>
  <w:rsids>
    <w:rsidRoot w:val="00A34759"/>
    <w:rsid w:val="00016C3F"/>
    <w:rsid w:val="000466C6"/>
    <w:rsid w:val="000C794B"/>
    <w:rsid w:val="00110C3D"/>
    <w:rsid w:val="001933AA"/>
    <w:rsid w:val="001D5E7A"/>
    <w:rsid w:val="001F38A4"/>
    <w:rsid w:val="002101D7"/>
    <w:rsid w:val="00270FBC"/>
    <w:rsid w:val="002A3D7A"/>
    <w:rsid w:val="003148D1"/>
    <w:rsid w:val="0032168E"/>
    <w:rsid w:val="0039094F"/>
    <w:rsid w:val="003E5A56"/>
    <w:rsid w:val="0041786F"/>
    <w:rsid w:val="00462C5A"/>
    <w:rsid w:val="00484157"/>
    <w:rsid w:val="004F5B55"/>
    <w:rsid w:val="005648E5"/>
    <w:rsid w:val="00583895"/>
    <w:rsid w:val="005902CE"/>
    <w:rsid w:val="00675389"/>
    <w:rsid w:val="006A122D"/>
    <w:rsid w:val="006A7649"/>
    <w:rsid w:val="006C198B"/>
    <w:rsid w:val="00732930"/>
    <w:rsid w:val="0074337E"/>
    <w:rsid w:val="00757310"/>
    <w:rsid w:val="007C0E89"/>
    <w:rsid w:val="007C2B80"/>
    <w:rsid w:val="007D3725"/>
    <w:rsid w:val="00850840"/>
    <w:rsid w:val="009635A1"/>
    <w:rsid w:val="009766EF"/>
    <w:rsid w:val="00981FE1"/>
    <w:rsid w:val="00A03E78"/>
    <w:rsid w:val="00A257AD"/>
    <w:rsid w:val="00A34759"/>
    <w:rsid w:val="00A40CB8"/>
    <w:rsid w:val="00AF0DC1"/>
    <w:rsid w:val="00B05DE2"/>
    <w:rsid w:val="00B31BB7"/>
    <w:rsid w:val="00B55E73"/>
    <w:rsid w:val="00BA0C1E"/>
    <w:rsid w:val="00C34299"/>
    <w:rsid w:val="00C71FB5"/>
    <w:rsid w:val="00CC319E"/>
    <w:rsid w:val="00CE79C6"/>
    <w:rsid w:val="00D47386"/>
    <w:rsid w:val="00D862E4"/>
    <w:rsid w:val="00DC0A28"/>
    <w:rsid w:val="00E32C6C"/>
    <w:rsid w:val="00E50F9F"/>
    <w:rsid w:val="00E64FB2"/>
    <w:rsid w:val="00EF4834"/>
    <w:rsid w:val="00F359E4"/>
    <w:rsid w:val="00FC4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0D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0D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60E6-0289-4290-AD8E-0982E3D9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</cp:lastModifiedBy>
  <cp:revision>4</cp:revision>
  <dcterms:created xsi:type="dcterms:W3CDTF">2017-05-16T09:16:00Z</dcterms:created>
  <dcterms:modified xsi:type="dcterms:W3CDTF">2017-05-19T11:14:00Z</dcterms:modified>
</cp:coreProperties>
</file>